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pptx" ContentType="application/vnd.openxmlformats-officedocument.presentationml.presentation"/>
  <Default Extension="doc" ContentType="application/msword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42B900" w14:textId="7DE82B94" w:rsidR="00777111" w:rsidRPr="00AA171E" w:rsidRDefault="00A40024" w:rsidP="00AA171E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隔离</w:t>
      </w:r>
      <w:r w:rsidR="00AA171E" w:rsidRPr="00AA171E">
        <w:rPr>
          <w:rFonts w:hint="eastAsia"/>
          <w:b/>
          <w:sz w:val="44"/>
          <w:szCs w:val="44"/>
        </w:rPr>
        <w:t>期间的工作</w:t>
      </w:r>
      <w:r w:rsidR="00E51BD6">
        <w:rPr>
          <w:rFonts w:hint="eastAsia"/>
          <w:b/>
          <w:sz w:val="44"/>
          <w:szCs w:val="44"/>
        </w:rPr>
        <w:t>输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276"/>
        <w:gridCol w:w="2410"/>
        <w:gridCol w:w="3402"/>
        <w:gridCol w:w="1701"/>
        <w:gridCol w:w="6008"/>
      </w:tblGrid>
      <w:tr w:rsidR="00AA171E" w:rsidRPr="00A551E6" w14:paraId="3221A470" w14:textId="77777777" w:rsidTr="00434831">
        <w:trPr>
          <w:trHeight w:val="503"/>
        </w:trPr>
        <w:tc>
          <w:tcPr>
            <w:tcW w:w="817" w:type="dxa"/>
            <w:vAlign w:val="center"/>
          </w:tcPr>
          <w:p w14:paraId="59C01774" w14:textId="77777777" w:rsidR="00AA171E" w:rsidRPr="00A551E6" w:rsidRDefault="00AA171E" w:rsidP="00AA171E">
            <w:pPr>
              <w:jc w:val="center"/>
              <w:rPr>
                <w:b/>
                <w:sz w:val="24"/>
              </w:rPr>
            </w:pPr>
            <w:r w:rsidRPr="00A551E6">
              <w:rPr>
                <w:rFonts w:hint="eastAsia"/>
                <w:b/>
                <w:sz w:val="24"/>
              </w:rPr>
              <w:t>序号</w:t>
            </w:r>
          </w:p>
        </w:tc>
        <w:tc>
          <w:tcPr>
            <w:tcW w:w="1276" w:type="dxa"/>
            <w:vAlign w:val="center"/>
          </w:tcPr>
          <w:p w14:paraId="3950B0E8" w14:textId="77777777" w:rsidR="00AA171E" w:rsidRPr="00A551E6" w:rsidRDefault="00AA171E" w:rsidP="00AA171E">
            <w:pPr>
              <w:jc w:val="center"/>
              <w:rPr>
                <w:b/>
                <w:sz w:val="24"/>
              </w:rPr>
            </w:pPr>
            <w:r w:rsidRPr="00A551E6">
              <w:rPr>
                <w:rFonts w:hint="eastAsia"/>
                <w:b/>
                <w:sz w:val="24"/>
              </w:rPr>
              <w:t>工作时间</w:t>
            </w:r>
          </w:p>
        </w:tc>
        <w:tc>
          <w:tcPr>
            <w:tcW w:w="5812" w:type="dxa"/>
            <w:gridSpan w:val="2"/>
            <w:vAlign w:val="center"/>
          </w:tcPr>
          <w:p w14:paraId="679F801B" w14:textId="77777777" w:rsidR="00AA171E" w:rsidRPr="00A551E6" w:rsidRDefault="00AA171E" w:rsidP="00AA171E">
            <w:pPr>
              <w:jc w:val="center"/>
              <w:rPr>
                <w:b/>
                <w:sz w:val="24"/>
              </w:rPr>
            </w:pPr>
            <w:r w:rsidRPr="00A551E6">
              <w:rPr>
                <w:rFonts w:hint="eastAsia"/>
                <w:b/>
                <w:sz w:val="24"/>
              </w:rPr>
              <w:t>工作内容</w:t>
            </w:r>
          </w:p>
        </w:tc>
        <w:tc>
          <w:tcPr>
            <w:tcW w:w="1701" w:type="dxa"/>
            <w:vAlign w:val="center"/>
          </w:tcPr>
          <w:p w14:paraId="6D02851D" w14:textId="77777777" w:rsidR="00AA171E" w:rsidRPr="00A551E6" w:rsidRDefault="00AA171E" w:rsidP="00AA171E">
            <w:pPr>
              <w:jc w:val="center"/>
              <w:rPr>
                <w:b/>
                <w:sz w:val="24"/>
              </w:rPr>
            </w:pPr>
            <w:r w:rsidRPr="00A551E6">
              <w:rPr>
                <w:rFonts w:hint="eastAsia"/>
                <w:b/>
                <w:sz w:val="24"/>
              </w:rPr>
              <w:t>结果</w:t>
            </w:r>
          </w:p>
        </w:tc>
        <w:tc>
          <w:tcPr>
            <w:tcW w:w="6008" w:type="dxa"/>
            <w:vAlign w:val="center"/>
          </w:tcPr>
          <w:p w14:paraId="14B9ACAA" w14:textId="77777777" w:rsidR="00AA171E" w:rsidRPr="00A551E6" w:rsidRDefault="00AA171E" w:rsidP="00AA171E">
            <w:pPr>
              <w:jc w:val="center"/>
              <w:rPr>
                <w:b/>
                <w:sz w:val="24"/>
              </w:rPr>
            </w:pPr>
            <w:r w:rsidRPr="00A551E6">
              <w:rPr>
                <w:rFonts w:hint="eastAsia"/>
                <w:b/>
                <w:sz w:val="24"/>
              </w:rPr>
              <w:t>备注</w:t>
            </w:r>
          </w:p>
        </w:tc>
      </w:tr>
      <w:tr w:rsidR="00AA171E" w:rsidRPr="00A551E6" w14:paraId="61994538" w14:textId="77777777" w:rsidTr="00237ED0">
        <w:trPr>
          <w:trHeight w:val="1119"/>
        </w:trPr>
        <w:tc>
          <w:tcPr>
            <w:tcW w:w="817" w:type="dxa"/>
            <w:vAlign w:val="center"/>
          </w:tcPr>
          <w:p w14:paraId="4FAE3CBF" w14:textId="77777777" w:rsidR="00AA171E" w:rsidRPr="00A551E6" w:rsidRDefault="00AA171E" w:rsidP="00AA171E">
            <w:pPr>
              <w:jc w:val="center"/>
              <w:rPr>
                <w:sz w:val="24"/>
              </w:rPr>
            </w:pPr>
            <w:r w:rsidRPr="00A551E6">
              <w:rPr>
                <w:rFonts w:hint="eastAsia"/>
                <w:sz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6A5D3FFA" w14:textId="4A32FF62" w:rsidR="00AA171E" w:rsidRPr="00A551E6" w:rsidRDefault="004B4726" w:rsidP="0043483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1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24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5812" w:type="dxa"/>
            <w:gridSpan w:val="2"/>
            <w:vAlign w:val="center"/>
          </w:tcPr>
          <w:p w14:paraId="33E59B98" w14:textId="0EF0D854" w:rsidR="009138D7" w:rsidRPr="0094575E" w:rsidRDefault="0094575E" w:rsidP="0094575E">
            <w:pPr>
              <w:pStyle w:val="a4"/>
              <w:numPr>
                <w:ilvl w:val="0"/>
                <w:numId w:val="6"/>
              </w:numPr>
              <w:ind w:firstLineChars="0"/>
              <w:jc w:val="left"/>
              <w:rPr>
                <w:rFonts w:hint="eastAsia"/>
                <w:sz w:val="24"/>
              </w:rPr>
            </w:pPr>
            <w:r w:rsidRPr="0094575E">
              <w:rPr>
                <w:rFonts w:hint="eastAsia"/>
                <w:sz w:val="24"/>
              </w:rPr>
              <w:t>与吉利客户就</w:t>
            </w:r>
            <w:r w:rsidRPr="0094575E">
              <w:rPr>
                <w:rFonts w:hint="eastAsia"/>
                <w:sz w:val="24"/>
              </w:rPr>
              <w:t>G3</w:t>
            </w:r>
            <w:r w:rsidRPr="0094575E">
              <w:rPr>
                <w:rFonts w:hint="eastAsia"/>
                <w:sz w:val="24"/>
              </w:rPr>
              <w:t>项目开振动舒适性评价沟通会（</w:t>
            </w:r>
            <w:r w:rsidR="00442E47">
              <w:rPr>
                <w:rFonts w:hint="eastAsia"/>
                <w:sz w:val="24"/>
              </w:rPr>
              <w:t>2.5</w:t>
            </w:r>
            <w:r w:rsidRPr="0094575E">
              <w:rPr>
                <w:rFonts w:hint="eastAsia"/>
                <w:sz w:val="24"/>
              </w:rPr>
              <w:t>h</w:t>
            </w:r>
            <w:r w:rsidRPr="0094575E">
              <w:rPr>
                <w:rFonts w:hint="eastAsia"/>
                <w:sz w:val="24"/>
              </w:rPr>
              <w:t>）</w:t>
            </w:r>
          </w:p>
          <w:p w14:paraId="4CBBDC34" w14:textId="4CF8555D" w:rsidR="0094575E" w:rsidRDefault="0094575E" w:rsidP="0094575E">
            <w:pPr>
              <w:pStyle w:val="a4"/>
              <w:numPr>
                <w:ilvl w:val="0"/>
                <w:numId w:val="6"/>
              </w:numPr>
              <w:ind w:firstLineChars="0"/>
              <w:jc w:val="left"/>
              <w:rPr>
                <w:rFonts w:hint="eastAsia"/>
                <w:sz w:val="24"/>
              </w:rPr>
            </w:pPr>
            <w:r>
              <w:rPr>
                <w:sz w:val="24"/>
              </w:rPr>
              <w:t>待发布的</w:t>
            </w:r>
            <w:r>
              <w:rPr>
                <w:rFonts w:hint="eastAsia"/>
                <w:sz w:val="24"/>
              </w:rPr>
              <w:t>7</w:t>
            </w:r>
            <w:r>
              <w:rPr>
                <w:rFonts w:hint="eastAsia"/>
                <w:sz w:val="24"/>
              </w:rPr>
              <w:t>份企业标准，内容审查及格式修改（</w:t>
            </w:r>
            <w:r w:rsidR="00442E47">
              <w:rPr>
                <w:rFonts w:hint="eastAsia"/>
                <w:sz w:val="24"/>
              </w:rPr>
              <w:t>3.5</w:t>
            </w:r>
            <w:r>
              <w:rPr>
                <w:rFonts w:hint="eastAsia"/>
                <w:sz w:val="24"/>
              </w:rPr>
              <w:t>h</w:t>
            </w:r>
            <w:r>
              <w:rPr>
                <w:rFonts w:hint="eastAsia"/>
                <w:sz w:val="24"/>
              </w:rPr>
              <w:t>）</w:t>
            </w:r>
          </w:p>
          <w:p w14:paraId="166C5CCC" w14:textId="1D497B1F" w:rsidR="0094575E" w:rsidRPr="0094575E" w:rsidRDefault="00442E47" w:rsidP="00B53D6F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 w:rsidR="0094575E">
              <w:rPr>
                <w:rFonts w:hint="eastAsia"/>
                <w:sz w:val="24"/>
              </w:rPr>
              <w:t>、吉利</w:t>
            </w:r>
            <w:r w:rsidR="0094575E">
              <w:rPr>
                <w:rFonts w:hint="eastAsia"/>
                <w:sz w:val="24"/>
              </w:rPr>
              <w:t>G3</w:t>
            </w:r>
            <w:r w:rsidR="0094575E">
              <w:rPr>
                <w:rFonts w:hint="eastAsia"/>
                <w:sz w:val="24"/>
              </w:rPr>
              <w:t>项目</w:t>
            </w:r>
            <w:r w:rsidR="0094575E">
              <w:rPr>
                <w:rFonts w:hint="eastAsia"/>
                <w:sz w:val="24"/>
              </w:rPr>
              <w:t>DVP</w:t>
            </w:r>
            <w:r w:rsidR="0094575E">
              <w:rPr>
                <w:rFonts w:hint="eastAsia"/>
                <w:sz w:val="24"/>
              </w:rPr>
              <w:t>表审核</w:t>
            </w:r>
            <w:r w:rsidR="00B53D6F">
              <w:rPr>
                <w:rFonts w:hint="eastAsia"/>
                <w:sz w:val="24"/>
              </w:rPr>
              <w:t>及</w:t>
            </w:r>
            <w:r w:rsidR="0094575E">
              <w:rPr>
                <w:rFonts w:hint="eastAsia"/>
                <w:sz w:val="24"/>
              </w:rPr>
              <w:t>项目确认（</w:t>
            </w:r>
            <w:r w:rsidR="0094575E">
              <w:rPr>
                <w:rFonts w:hint="eastAsia"/>
                <w:sz w:val="24"/>
              </w:rPr>
              <w:t>2h</w:t>
            </w:r>
            <w:r w:rsidR="0094575E">
              <w:rPr>
                <w:rFonts w:hint="eastAsia"/>
                <w:sz w:val="24"/>
              </w:rPr>
              <w:t>）</w:t>
            </w:r>
          </w:p>
        </w:tc>
        <w:tc>
          <w:tcPr>
            <w:tcW w:w="1701" w:type="dxa"/>
            <w:vAlign w:val="center"/>
          </w:tcPr>
          <w:p w14:paraId="5630C511" w14:textId="77777777" w:rsidR="00AA171E" w:rsidRPr="00A551E6" w:rsidRDefault="00D576AE" w:rsidP="00AA171E">
            <w:pPr>
              <w:jc w:val="center"/>
              <w:rPr>
                <w:sz w:val="24"/>
              </w:rPr>
            </w:pPr>
            <w:r w:rsidRPr="00A551E6">
              <w:rPr>
                <w:rFonts w:hint="eastAsia"/>
                <w:sz w:val="24"/>
              </w:rPr>
              <w:t>完成</w:t>
            </w:r>
          </w:p>
        </w:tc>
        <w:tc>
          <w:tcPr>
            <w:tcW w:w="6008" w:type="dxa"/>
            <w:vAlign w:val="center"/>
          </w:tcPr>
          <w:p w14:paraId="747A3A33" w14:textId="77777777" w:rsidR="00AA171E" w:rsidRDefault="00442E47" w:rsidP="00992483">
            <w:pPr>
              <w:jc w:val="center"/>
              <w:rPr>
                <w:rFonts w:hint="eastAsia"/>
                <w:sz w:val="24"/>
              </w:rPr>
            </w:pPr>
            <w:r>
              <w:rPr>
                <w:sz w:val="24"/>
              </w:rPr>
              <w:object w:dxaOrig="1508" w:dyaOrig="924" w14:anchorId="408DE87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5pt;height:46pt" o:ole="">
                  <v:imagedata r:id="rId9" o:title=""/>
                </v:shape>
                <o:OLEObject Type="Embed" ProgID="PowerPoint.Show.12" ShapeID="_x0000_i1025" DrawAspect="Icon" ObjectID="_1732014151" r:id="rId10"/>
              </w:objec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object w:dxaOrig="1508" w:dyaOrig="924" w14:anchorId="19C9F9A0">
                <v:shape id="_x0000_i1032" type="#_x0000_t75" style="width:75.5pt;height:46pt" o:ole="">
                  <v:imagedata r:id="rId11" o:title=""/>
                </v:shape>
                <o:OLEObject Type="Embed" ProgID="Word.Document.12" ShapeID="_x0000_i1032" DrawAspect="Icon" ObjectID="_1732014152" r:id="rId12">
                  <o:FieldCodes>\s</o:FieldCodes>
                </o:OLEObject>
              </w:object>
            </w:r>
            <w:r>
              <w:rPr>
                <w:sz w:val="24"/>
              </w:rPr>
              <w:object w:dxaOrig="1508" w:dyaOrig="924" w14:anchorId="58EA9462">
                <v:shape id="_x0000_i1031" type="#_x0000_t75" style="width:75.5pt;height:46pt" o:ole="">
                  <v:imagedata r:id="rId13" o:title=""/>
                </v:shape>
                <o:OLEObject Type="Embed" ProgID="Word.Document.12" ShapeID="_x0000_i1031" DrawAspect="Icon" ObjectID="_1732014153" r:id="rId14">
                  <o:FieldCodes>\s</o:FieldCodes>
                </o:OLEObject>
              </w:object>
            </w:r>
            <w:r>
              <w:rPr>
                <w:sz w:val="24"/>
              </w:rPr>
              <w:object w:dxaOrig="1508" w:dyaOrig="924" w14:anchorId="6C8A0960">
                <v:shape id="_x0000_i1030" type="#_x0000_t75" style="width:75.5pt;height:46pt" o:ole="">
                  <v:imagedata r:id="rId15" o:title=""/>
                </v:shape>
                <o:OLEObject Type="Embed" ProgID="Word.Document.12" ShapeID="_x0000_i1030" DrawAspect="Icon" ObjectID="_1732014154" r:id="rId16">
                  <o:FieldCodes>\s</o:FieldCodes>
                </o:OLEObject>
              </w:object>
            </w:r>
            <w:r>
              <w:rPr>
                <w:sz w:val="24"/>
              </w:rPr>
              <w:object w:dxaOrig="1508" w:dyaOrig="924" w14:anchorId="25EB0A37">
                <v:shape id="_x0000_i1029" type="#_x0000_t75" style="width:75.5pt;height:46pt" o:ole="">
                  <v:imagedata r:id="rId17" o:title=""/>
                </v:shape>
                <o:OLEObject Type="Embed" ProgID="Word.Document.12" ShapeID="_x0000_i1029" DrawAspect="Icon" ObjectID="_1732014155" r:id="rId18">
                  <o:FieldCodes>\s</o:FieldCodes>
                </o:OLEObject>
              </w:object>
            </w:r>
            <w:r>
              <w:rPr>
                <w:sz w:val="24"/>
              </w:rPr>
              <w:object w:dxaOrig="1508" w:dyaOrig="924" w14:anchorId="705D2D9D">
                <v:shape id="_x0000_i1028" type="#_x0000_t75" style="width:75.5pt;height:46pt" o:ole="">
                  <v:imagedata r:id="rId19" o:title=""/>
                </v:shape>
                <o:OLEObject Type="Embed" ProgID="Word.Document.12" ShapeID="_x0000_i1028" DrawAspect="Icon" ObjectID="_1732014156" r:id="rId20">
                  <o:FieldCodes>\s</o:FieldCodes>
                </o:OLEObject>
              </w:object>
            </w:r>
            <w:r>
              <w:rPr>
                <w:sz w:val="24"/>
              </w:rPr>
              <w:object w:dxaOrig="1508" w:dyaOrig="924" w14:anchorId="6A00CFD6">
                <v:shape id="_x0000_i1027" type="#_x0000_t75" style="width:75.5pt;height:46pt" o:ole="">
                  <v:imagedata r:id="rId21" o:title=""/>
                </v:shape>
                <o:OLEObject Type="Embed" ProgID="Word.Document.12" ShapeID="_x0000_i1027" DrawAspect="Icon" ObjectID="_1732014157" r:id="rId22">
                  <o:FieldCodes>\s</o:FieldCodes>
                </o:OLEObject>
              </w:object>
            </w:r>
            <w:r>
              <w:rPr>
                <w:sz w:val="24"/>
              </w:rPr>
              <w:object w:dxaOrig="1508" w:dyaOrig="924" w14:anchorId="1BF9D5CB">
                <v:shape id="_x0000_i1026" type="#_x0000_t75" style="width:75.5pt;height:46pt" o:ole="">
                  <v:imagedata r:id="rId23" o:title=""/>
                </v:shape>
                <o:OLEObject Type="Embed" ProgID="Word.Document.12" ShapeID="_x0000_i1026" DrawAspect="Icon" ObjectID="_1732014158" r:id="rId24">
                  <o:FieldCodes>\s</o:FieldCodes>
                </o:OLEObject>
              </w:object>
            </w:r>
          </w:p>
          <w:p w14:paraId="76FB7528" w14:textId="77777777" w:rsidR="00442E47" w:rsidRDefault="00442E47" w:rsidP="00992483">
            <w:pPr>
              <w:jc w:val="center"/>
              <w:rPr>
                <w:rFonts w:hint="eastAsia"/>
                <w:sz w:val="24"/>
              </w:rPr>
            </w:pPr>
            <w:r>
              <w:rPr>
                <w:sz w:val="24"/>
              </w:rPr>
              <w:object w:dxaOrig="1508" w:dyaOrig="924" w14:anchorId="57CF2423">
                <v:shape id="_x0000_i1034" type="#_x0000_t75" style="width:75.5pt;height:46pt" o:ole="">
                  <v:imagedata r:id="rId25" o:title=""/>
                </v:shape>
                <o:OLEObject Type="Embed" ProgID="Word.Document.8" ShapeID="_x0000_i1034" DrawAspect="Icon" ObjectID="_1732014159" r:id="rId26">
                  <o:FieldCodes>\s</o:FieldCodes>
                </o:OLEObject>
              </w:object>
            </w:r>
            <w:r>
              <w:rPr>
                <w:sz w:val="24"/>
              </w:rPr>
              <w:object w:dxaOrig="1508" w:dyaOrig="924" w14:anchorId="7562CCDA">
                <v:shape id="_x0000_i1033" type="#_x0000_t75" style="width:75.5pt;height:46pt" o:ole="">
                  <v:imagedata r:id="rId27" o:title=""/>
                </v:shape>
                <o:OLEObject Type="Embed" ProgID="Word.Document.8" ShapeID="_x0000_i1033" DrawAspect="Icon" ObjectID="_1732014160" r:id="rId28">
                  <o:FieldCodes>\s</o:FieldCodes>
                </o:OLEObject>
              </w:object>
            </w:r>
          </w:p>
          <w:p w14:paraId="2804F78B" w14:textId="029E58C4" w:rsidR="00442E47" w:rsidRPr="00A551E6" w:rsidRDefault="00442E47" w:rsidP="00992483">
            <w:pPr>
              <w:jc w:val="center"/>
              <w:rPr>
                <w:sz w:val="24"/>
              </w:rPr>
            </w:pPr>
          </w:p>
        </w:tc>
      </w:tr>
      <w:tr w:rsidR="00AA171E" w:rsidRPr="00A551E6" w14:paraId="5E006732" w14:textId="77777777" w:rsidTr="00434831">
        <w:trPr>
          <w:trHeight w:val="851"/>
        </w:trPr>
        <w:tc>
          <w:tcPr>
            <w:tcW w:w="817" w:type="dxa"/>
            <w:vAlign w:val="center"/>
          </w:tcPr>
          <w:p w14:paraId="50015840" w14:textId="77777777" w:rsidR="00AA171E" w:rsidRPr="00A551E6" w:rsidRDefault="00AA171E" w:rsidP="00AA171E">
            <w:pPr>
              <w:jc w:val="center"/>
              <w:rPr>
                <w:sz w:val="24"/>
              </w:rPr>
            </w:pPr>
            <w:r w:rsidRPr="00A551E6">
              <w:rPr>
                <w:rFonts w:hint="eastAsia"/>
                <w:sz w:val="24"/>
              </w:rPr>
              <w:t>2</w:t>
            </w:r>
          </w:p>
        </w:tc>
        <w:tc>
          <w:tcPr>
            <w:tcW w:w="1276" w:type="dxa"/>
            <w:vAlign w:val="center"/>
          </w:tcPr>
          <w:p w14:paraId="5EA36019" w14:textId="5A12C114" w:rsidR="00AA171E" w:rsidRPr="00A551E6" w:rsidRDefault="004B4726" w:rsidP="00DB3A2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1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25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5812" w:type="dxa"/>
            <w:gridSpan w:val="2"/>
            <w:vAlign w:val="center"/>
          </w:tcPr>
          <w:p w14:paraId="2F2399D8" w14:textId="03D1CA77" w:rsidR="006B5126" w:rsidRPr="0094575E" w:rsidRDefault="0094575E" w:rsidP="0094575E">
            <w:pPr>
              <w:pStyle w:val="a4"/>
              <w:numPr>
                <w:ilvl w:val="0"/>
                <w:numId w:val="7"/>
              </w:numPr>
              <w:ind w:firstLineChars="0"/>
              <w:jc w:val="left"/>
              <w:rPr>
                <w:rFonts w:hint="eastAsia"/>
                <w:sz w:val="24"/>
              </w:rPr>
            </w:pPr>
            <w:r w:rsidRPr="0094575E">
              <w:rPr>
                <w:rFonts w:hint="eastAsia"/>
                <w:sz w:val="24"/>
              </w:rPr>
              <w:t>CNAS</w:t>
            </w:r>
            <w:r w:rsidRPr="0094575E">
              <w:rPr>
                <w:rFonts w:hint="eastAsia"/>
                <w:sz w:val="24"/>
              </w:rPr>
              <w:t>体系运行内审会议（</w:t>
            </w:r>
            <w:r w:rsidRPr="0094575E">
              <w:rPr>
                <w:rFonts w:hint="eastAsia"/>
                <w:sz w:val="24"/>
              </w:rPr>
              <w:t>3h</w:t>
            </w:r>
            <w:r w:rsidRPr="0094575E">
              <w:rPr>
                <w:rFonts w:hint="eastAsia"/>
                <w:sz w:val="24"/>
              </w:rPr>
              <w:t>）</w:t>
            </w:r>
          </w:p>
          <w:p w14:paraId="1C9D2800" w14:textId="77777777" w:rsidR="00B53D6F" w:rsidRDefault="00B53D6F" w:rsidP="00442E47">
            <w:pPr>
              <w:pStyle w:val="a4"/>
              <w:numPr>
                <w:ilvl w:val="0"/>
                <w:numId w:val="7"/>
              </w:numPr>
              <w:ind w:firstLineChars="0"/>
              <w:jc w:val="left"/>
              <w:rPr>
                <w:rFonts w:hint="eastAsia"/>
                <w:sz w:val="24"/>
              </w:rPr>
            </w:pPr>
            <w:r>
              <w:rPr>
                <w:sz w:val="24"/>
              </w:rPr>
              <w:t>初审新技术中心电器模块及气控模块新编企业标准</w:t>
            </w: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3h</w:t>
            </w:r>
            <w:r>
              <w:rPr>
                <w:rFonts w:hint="eastAsia"/>
                <w:sz w:val="24"/>
              </w:rPr>
              <w:t>）</w:t>
            </w:r>
          </w:p>
          <w:p w14:paraId="3CAA788C" w14:textId="6FC5B58D" w:rsidR="00F6561F" w:rsidRPr="00442E47" w:rsidRDefault="00F6561F" w:rsidP="00442E47">
            <w:pPr>
              <w:pStyle w:val="a4"/>
              <w:numPr>
                <w:ilvl w:val="0"/>
                <w:numId w:val="7"/>
              </w:numPr>
              <w:ind w:firstLineChars="0"/>
              <w:jc w:val="left"/>
              <w:rPr>
                <w:sz w:val="24"/>
              </w:rPr>
            </w:pPr>
            <w:r>
              <w:rPr>
                <w:sz w:val="24"/>
              </w:rPr>
              <w:t>海外项目预算研讨会</w:t>
            </w: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2h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1701" w:type="dxa"/>
            <w:vAlign w:val="center"/>
          </w:tcPr>
          <w:p w14:paraId="72DF680D" w14:textId="77777777" w:rsidR="00AA171E" w:rsidRPr="00A551E6" w:rsidRDefault="00A30B70" w:rsidP="00AA171E">
            <w:pPr>
              <w:jc w:val="center"/>
              <w:rPr>
                <w:sz w:val="24"/>
              </w:rPr>
            </w:pPr>
            <w:r w:rsidRPr="00A551E6">
              <w:rPr>
                <w:rFonts w:hint="eastAsia"/>
                <w:sz w:val="24"/>
              </w:rPr>
              <w:t>完成</w:t>
            </w:r>
          </w:p>
        </w:tc>
        <w:bookmarkStart w:id="0" w:name="_MON_1713176381"/>
        <w:bookmarkStart w:id="1" w:name="_MON_1713176407"/>
        <w:bookmarkStart w:id="2" w:name="_MON_1713176438"/>
        <w:bookmarkStart w:id="3" w:name="_MON_1713176475"/>
        <w:bookmarkStart w:id="4" w:name="_MON_1713176498"/>
        <w:bookmarkStart w:id="5" w:name="_MON_1713176523"/>
        <w:bookmarkStart w:id="6" w:name="_MON_1713176550"/>
        <w:bookmarkStart w:id="7" w:name="_GoBack"/>
        <w:bookmarkEnd w:id="0"/>
        <w:bookmarkEnd w:id="1"/>
        <w:bookmarkEnd w:id="2"/>
        <w:bookmarkEnd w:id="3"/>
        <w:bookmarkEnd w:id="4"/>
        <w:bookmarkEnd w:id="5"/>
        <w:bookmarkEnd w:id="6"/>
        <w:bookmarkEnd w:id="7"/>
        <w:tc>
          <w:tcPr>
            <w:tcW w:w="6008" w:type="dxa"/>
            <w:vAlign w:val="center"/>
          </w:tcPr>
          <w:p w14:paraId="0ED2DBC2" w14:textId="77777777" w:rsidR="00F6561F" w:rsidRDefault="00F6561F" w:rsidP="00F24A96">
            <w:pPr>
              <w:jc w:val="center"/>
              <w:rPr>
                <w:rFonts w:hint="eastAsia"/>
                <w:sz w:val="24"/>
              </w:rPr>
            </w:pPr>
            <w:r>
              <w:rPr>
                <w:sz w:val="24"/>
              </w:rPr>
              <w:object w:dxaOrig="1508" w:dyaOrig="924" w14:anchorId="101962A2">
                <v:shape id="_x0000_i1042" type="#_x0000_t75" style="width:75.5pt;height:46pt" o:ole="">
                  <v:imagedata r:id="rId29" o:title=""/>
                </v:shape>
                <o:OLEObject Type="Embed" ProgID="Word.Document.12" ShapeID="_x0000_i1042" DrawAspect="Icon" ObjectID="_1732014161" r:id="rId30">
                  <o:FieldCodes>\s</o:FieldCodes>
                </o:OLEObject>
              </w:object>
            </w:r>
            <w:r>
              <w:rPr>
                <w:sz w:val="24"/>
              </w:rPr>
              <w:object w:dxaOrig="1508" w:dyaOrig="924" w14:anchorId="767265DB">
                <v:shape id="_x0000_i1041" type="#_x0000_t75" style="width:75.5pt;height:46pt" o:ole="">
                  <v:imagedata r:id="rId31" o:title=""/>
                </v:shape>
                <o:OLEObject Type="Embed" ProgID="Word.Document.12" ShapeID="_x0000_i1041" DrawAspect="Icon" ObjectID="_1732014162" r:id="rId32">
                  <o:FieldCodes>\s</o:FieldCodes>
                </o:OLEObject>
              </w:object>
            </w:r>
            <w:r>
              <w:rPr>
                <w:sz w:val="24"/>
              </w:rPr>
              <w:object w:dxaOrig="1508" w:dyaOrig="924" w14:anchorId="39A4F02C">
                <v:shape id="_x0000_i1040" type="#_x0000_t75" style="width:75.5pt;height:46pt" o:ole="">
                  <v:imagedata r:id="rId33" o:title=""/>
                </v:shape>
                <o:OLEObject Type="Embed" ProgID="Word.Document.12" ShapeID="_x0000_i1040" DrawAspect="Icon" ObjectID="_1732014163" r:id="rId34">
                  <o:FieldCodes>\s</o:FieldCodes>
                </o:OLEObject>
              </w:object>
            </w:r>
            <w:r>
              <w:rPr>
                <w:sz w:val="24"/>
              </w:rPr>
              <w:object w:dxaOrig="1508" w:dyaOrig="924" w14:anchorId="3DE21AFD">
                <v:shape id="_x0000_i1039" type="#_x0000_t75" style="width:75.5pt;height:46pt" o:ole="">
                  <v:imagedata r:id="rId35" o:title=""/>
                </v:shape>
                <o:OLEObject Type="Embed" ProgID="Word.Document.12" ShapeID="_x0000_i1039" DrawAspect="Icon" ObjectID="_1732014164" r:id="rId36">
                  <o:FieldCodes>\s</o:FieldCodes>
                </o:OLEObject>
              </w:object>
            </w:r>
            <w:r>
              <w:rPr>
                <w:sz w:val="24"/>
              </w:rPr>
              <w:object w:dxaOrig="1508" w:dyaOrig="924" w14:anchorId="5C32759E">
                <v:shape id="_x0000_i1038" type="#_x0000_t75" style="width:75.5pt;height:46pt" o:ole="">
                  <v:imagedata r:id="rId37" o:title=""/>
                </v:shape>
                <o:OLEObject Type="Embed" ProgID="Word.Document.12" ShapeID="_x0000_i1038" DrawAspect="Icon" ObjectID="_1732014165" r:id="rId38">
                  <o:FieldCodes>\s</o:FieldCodes>
                </o:OLEObject>
              </w:object>
            </w:r>
            <w:r>
              <w:rPr>
                <w:sz w:val="24"/>
              </w:rPr>
              <w:object w:dxaOrig="1508" w:dyaOrig="924" w14:anchorId="05984D81">
                <v:shape id="_x0000_i1037" type="#_x0000_t75" style="width:75.5pt;height:46pt" o:ole="">
                  <v:imagedata r:id="rId39" o:title=""/>
                </v:shape>
                <o:OLEObject Type="Embed" ProgID="Word.Document.12" ShapeID="_x0000_i1037" DrawAspect="Icon" ObjectID="_1732014166" r:id="rId40">
                  <o:FieldCodes>\s</o:FieldCodes>
                </o:OLEObject>
              </w:object>
            </w:r>
            <w:r>
              <w:rPr>
                <w:sz w:val="24"/>
              </w:rPr>
              <w:object w:dxaOrig="1508" w:dyaOrig="924" w14:anchorId="55976724">
                <v:shape id="_x0000_i1036" type="#_x0000_t75" style="width:75.5pt;height:46pt" o:ole="">
                  <v:imagedata r:id="rId41" o:title=""/>
                </v:shape>
                <o:OLEObject Type="Embed" ProgID="Word.Document.12" ShapeID="_x0000_i1036" DrawAspect="Icon" ObjectID="_1732014167" r:id="rId42">
                  <o:FieldCodes>\s</o:FieldCodes>
                </o:OLEObject>
              </w:object>
            </w:r>
          </w:p>
          <w:p w14:paraId="7FA7A8B7" w14:textId="54B44EE7" w:rsidR="00AA171E" w:rsidRPr="00A551E6" w:rsidRDefault="00F6561F" w:rsidP="00F24A96">
            <w:pPr>
              <w:jc w:val="center"/>
              <w:rPr>
                <w:sz w:val="24"/>
              </w:rPr>
            </w:pPr>
            <w:r>
              <w:rPr>
                <w:sz w:val="24"/>
              </w:rPr>
              <w:object w:dxaOrig="1508" w:dyaOrig="924" w14:anchorId="0FC00609">
                <v:shape id="_x0000_i1035" type="#_x0000_t75" style="width:75.5pt;height:46pt" o:ole="">
                  <v:imagedata r:id="rId43" o:title=""/>
                </v:shape>
                <o:OLEObject Type="Embed" ProgID="Excel.Sheet.12" ShapeID="_x0000_i1035" DrawAspect="Icon" ObjectID="_1732014168" r:id="rId44"/>
              </w:object>
            </w:r>
          </w:p>
        </w:tc>
      </w:tr>
      <w:tr w:rsidR="00237ED0" w:rsidRPr="00A551E6" w14:paraId="10B9D575" w14:textId="77777777" w:rsidTr="001E10C6">
        <w:trPr>
          <w:trHeight w:val="835"/>
        </w:trPr>
        <w:tc>
          <w:tcPr>
            <w:tcW w:w="817" w:type="dxa"/>
            <w:vAlign w:val="center"/>
          </w:tcPr>
          <w:p w14:paraId="35B55522" w14:textId="77777777" w:rsidR="00237ED0" w:rsidRPr="00A551E6" w:rsidRDefault="00237ED0" w:rsidP="00237ED0">
            <w:pPr>
              <w:jc w:val="center"/>
              <w:rPr>
                <w:b/>
                <w:sz w:val="24"/>
              </w:rPr>
            </w:pPr>
            <w:r w:rsidRPr="00A551E6">
              <w:rPr>
                <w:rFonts w:hint="eastAsia"/>
                <w:b/>
                <w:sz w:val="24"/>
              </w:rPr>
              <w:t>编制</w:t>
            </w:r>
          </w:p>
        </w:tc>
        <w:tc>
          <w:tcPr>
            <w:tcW w:w="1276" w:type="dxa"/>
            <w:vAlign w:val="center"/>
          </w:tcPr>
          <w:p w14:paraId="088FD0B9" w14:textId="77777777" w:rsidR="00237ED0" w:rsidRPr="00A551E6" w:rsidRDefault="00237ED0" w:rsidP="00237ED0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  <w:vAlign w:val="center"/>
          </w:tcPr>
          <w:p w14:paraId="1046F4BE" w14:textId="77777777" w:rsidR="00237ED0" w:rsidRPr="00A551E6" w:rsidRDefault="00237ED0" w:rsidP="00237ED0">
            <w:pPr>
              <w:jc w:val="center"/>
              <w:rPr>
                <w:b/>
                <w:sz w:val="24"/>
              </w:rPr>
            </w:pPr>
            <w:r w:rsidRPr="00A551E6">
              <w:rPr>
                <w:rFonts w:hint="eastAsia"/>
                <w:b/>
                <w:sz w:val="24"/>
              </w:rPr>
              <w:t>审核</w:t>
            </w:r>
          </w:p>
        </w:tc>
        <w:tc>
          <w:tcPr>
            <w:tcW w:w="3402" w:type="dxa"/>
            <w:vAlign w:val="center"/>
          </w:tcPr>
          <w:p w14:paraId="0D27E4F5" w14:textId="77777777" w:rsidR="00237ED0" w:rsidRPr="00A551E6" w:rsidRDefault="00237ED0" w:rsidP="00237ED0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4E874CDE" w14:textId="77777777" w:rsidR="00237ED0" w:rsidRPr="00A551E6" w:rsidRDefault="00237ED0" w:rsidP="00237ED0">
            <w:pPr>
              <w:jc w:val="center"/>
              <w:rPr>
                <w:b/>
                <w:sz w:val="24"/>
              </w:rPr>
            </w:pPr>
            <w:r w:rsidRPr="00A551E6">
              <w:rPr>
                <w:rFonts w:hint="eastAsia"/>
                <w:b/>
                <w:sz w:val="24"/>
              </w:rPr>
              <w:t>批准</w:t>
            </w:r>
          </w:p>
        </w:tc>
        <w:tc>
          <w:tcPr>
            <w:tcW w:w="6008" w:type="dxa"/>
            <w:vAlign w:val="center"/>
          </w:tcPr>
          <w:p w14:paraId="379CAD87" w14:textId="77777777" w:rsidR="00237ED0" w:rsidRPr="00A551E6" w:rsidRDefault="00237ED0" w:rsidP="00237ED0">
            <w:pPr>
              <w:jc w:val="center"/>
              <w:rPr>
                <w:sz w:val="24"/>
              </w:rPr>
            </w:pPr>
          </w:p>
        </w:tc>
      </w:tr>
    </w:tbl>
    <w:p w14:paraId="443EB2EF" w14:textId="77777777" w:rsidR="00AA171E" w:rsidRPr="00AA171E" w:rsidRDefault="00AA171E" w:rsidP="001E10C6">
      <w:pPr>
        <w:rPr>
          <w:b/>
          <w:sz w:val="24"/>
        </w:rPr>
      </w:pPr>
    </w:p>
    <w:sectPr w:rsidR="00AA171E" w:rsidRPr="00AA171E" w:rsidSect="00AA171E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18DFDE" w14:textId="77777777" w:rsidR="00B17293" w:rsidRDefault="00B17293" w:rsidP="00F9039D">
      <w:r>
        <w:separator/>
      </w:r>
    </w:p>
  </w:endnote>
  <w:endnote w:type="continuationSeparator" w:id="0">
    <w:p w14:paraId="2AF9A211" w14:textId="77777777" w:rsidR="00B17293" w:rsidRDefault="00B17293" w:rsidP="00F90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1B76AF" w14:textId="77777777" w:rsidR="00B17293" w:rsidRDefault="00B17293" w:rsidP="00F9039D">
      <w:r>
        <w:separator/>
      </w:r>
    </w:p>
  </w:footnote>
  <w:footnote w:type="continuationSeparator" w:id="0">
    <w:p w14:paraId="7ADFD76C" w14:textId="77777777" w:rsidR="00B17293" w:rsidRDefault="00B17293" w:rsidP="00F903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0149F"/>
    <w:multiLevelType w:val="hybridMultilevel"/>
    <w:tmpl w:val="255A5BC8"/>
    <w:lvl w:ilvl="0" w:tplc="A9C0B6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7E9586C"/>
    <w:multiLevelType w:val="hybridMultilevel"/>
    <w:tmpl w:val="05721EFE"/>
    <w:lvl w:ilvl="0" w:tplc="18D0673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C8D4B70"/>
    <w:multiLevelType w:val="hybridMultilevel"/>
    <w:tmpl w:val="0E46ECC0"/>
    <w:lvl w:ilvl="0" w:tplc="6D12D19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7057E88"/>
    <w:multiLevelType w:val="hybridMultilevel"/>
    <w:tmpl w:val="9F5C33E8"/>
    <w:lvl w:ilvl="0" w:tplc="82486E7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DAE0EBB"/>
    <w:multiLevelType w:val="hybridMultilevel"/>
    <w:tmpl w:val="2034BD5C"/>
    <w:lvl w:ilvl="0" w:tplc="49DE17A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42F71AD"/>
    <w:multiLevelType w:val="hybridMultilevel"/>
    <w:tmpl w:val="33A2471C"/>
    <w:lvl w:ilvl="0" w:tplc="874CEFD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E4908BE"/>
    <w:multiLevelType w:val="hybridMultilevel"/>
    <w:tmpl w:val="47AE5286"/>
    <w:lvl w:ilvl="0" w:tplc="010810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76E"/>
    <w:rsid w:val="00002719"/>
    <w:rsid w:val="00044437"/>
    <w:rsid w:val="000C7426"/>
    <w:rsid w:val="000D3BD5"/>
    <w:rsid w:val="00160CB0"/>
    <w:rsid w:val="00194B6A"/>
    <w:rsid w:val="001E10C6"/>
    <w:rsid w:val="001F2A25"/>
    <w:rsid w:val="002330E9"/>
    <w:rsid w:val="00237ED0"/>
    <w:rsid w:val="00263069"/>
    <w:rsid w:val="00283DF7"/>
    <w:rsid w:val="002B18AD"/>
    <w:rsid w:val="003538D7"/>
    <w:rsid w:val="003E6E6F"/>
    <w:rsid w:val="00434831"/>
    <w:rsid w:val="00442E47"/>
    <w:rsid w:val="00464100"/>
    <w:rsid w:val="00472D70"/>
    <w:rsid w:val="004B441D"/>
    <w:rsid w:val="004B4726"/>
    <w:rsid w:val="004E3891"/>
    <w:rsid w:val="005065C9"/>
    <w:rsid w:val="005277CB"/>
    <w:rsid w:val="00572071"/>
    <w:rsid w:val="00594D27"/>
    <w:rsid w:val="005959D2"/>
    <w:rsid w:val="00651733"/>
    <w:rsid w:val="00661FCD"/>
    <w:rsid w:val="006B5126"/>
    <w:rsid w:val="006E71B0"/>
    <w:rsid w:val="006F6E92"/>
    <w:rsid w:val="00760AB0"/>
    <w:rsid w:val="00777111"/>
    <w:rsid w:val="00795D88"/>
    <w:rsid w:val="007F741B"/>
    <w:rsid w:val="00846931"/>
    <w:rsid w:val="008512A5"/>
    <w:rsid w:val="008706B6"/>
    <w:rsid w:val="008746ED"/>
    <w:rsid w:val="00896F3C"/>
    <w:rsid w:val="008B2F51"/>
    <w:rsid w:val="008F12F1"/>
    <w:rsid w:val="009042BA"/>
    <w:rsid w:val="009138D7"/>
    <w:rsid w:val="0094575E"/>
    <w:rsid w:val="0094676E"/>
    <w:rsid w:val="009908B8"/>
    <w:rsid w:val="00992483"/>
    <w:rsid w:val="009B4D63"/>
    <w:rsid w:val="009D0E7D"/>
    <w:rsid w:val="009E2C5F"/>
    <w:rsid w:val="009F09FF"/>
    <w:rsid w:val="00A0216C"/>
    <w:rsid w:val="00A17D9B"/>
    <w:rsid w:val="00A30B70"/>
    <w:rsid w:val="00A40024"/>
    <w:rsid w:val="00A42C2F"/>
    <w:rsid w:val="00A551E6"/>
    <w:rsid w:val="00AA171E"/>
    <w:rsid w:val="00AE3972"/>
    <w:rsid w:val="00B13D8B"/>
    <w:rsid w:val="00B17293"/>
    <w:rsid w:val="00B51C7E"/>
    <w:rsid w:val="00B53D6F"/>
    <w:rsid w:val="00B55350"/>
    <w:rsid w:val="00B56356"/>
    <w:rsid w:val="00BF1FC3"/>
    <w:rsid w:val="00BF6CB0"/>
    <w:rsid w:val="00C17AD5"/>
    <w:rsid w:val="00C301F5"/>
    <w:rsid w:val="00C554A2"/>
    <w:rsid w:val="00C663E8"/>
    <w:rsid w:val="00CA3049"/>
    <w:rsid w:val="00CC494E"/>
    <w:rsid w:val="00CE7A9A"/>
    <w:rsid w:val="00D4326A"/>
    <w:rsid w:val="00D576AE"/>
    <w:rsid w:val="00D60CD6"/>
    <w:rsid w:val="00D861AC"/>
    <w:rsid w:val="00DB23E6"/>
    <w:rsid w:val="00DB3A20"/>
    <w:rsid w:val="00DD0E62"/>
    <w:rsid w:val="00E0411E"/>
    <w:rsid w:val="00E10298"/>
    <w:rsid w:val="00E17186"/>
    <w:rsid w:val="00E51BD6"/>
    <w:rsid w:val="00EA0BBA"/>
    <w:rsid w:val="00F24A96"/>
    <w:rsid w:val="00F443BD"/>
    <w:rsid w:val="00F479FF"/>
    <w:rsid w:val="00F6561F"/>
    <w:rsid w:val="00F67A6C"/>
    <w:rsid w:val="00F9039D"/>
    <w:rsid w:val="00FC1A79"/>
    <w:rsid w:val="00FD4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1E02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17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30B70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160CB0"/>
    <w:rPr>
      <w:color w:val="0000FF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F903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F9039D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F903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F9039D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B51C7E"/>
    <w:rPr>
      <w:sz w:val="21"/>
      <w:szCs w:val="21"/>
    </w:rPr>
  </w:style>
  <w:style w:type="paragraph" w:styleId="a9">
    <w:name w:val="annotation text"/>
    <w:basedOn w:val="a"/>
    <w:link w:val="Char1"/>
    <w:uiPriority w:val="99"/>
    <w:semiHidden/>
    <w:unhideWhenUsed/>
    <w:rsid w:val="00B51C7E"/>
    <w:pPr>
      <w:jc w:val="left"/>
    </w:pPr>
  </w:style>
  <w:style w:type="character" w:customStyle="1" w:styleId="Char1">
    <w:name w:val="批注文字 Char"/>
    <w:basedOn w:val="a0"/>
    <w:link w:val="a9"/>
    <w:uiPriority w:val="99"/>
    <w:semiHidden/>
    <w:rsid w:val="00B51C7E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B51C7E"/>
    <w:rPr>
      <w:b/>
      <w:bCs/>
    </w:rPr>
  </w:style>
  <w:style w:type="character" w:customStyle="1" w:styleId="Char2">
    <w:name w:val="批注主题 Char"/>
    <w:basedOn w:val="Char1"/>
    <w:link w:val="aa"/>
    <w:uiPriority w:val="99"/>
    <w:semiHidden/>
    <w:rsid w:val="00B51C7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17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30B70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160CB0"/>
    <w:rPr>
      <w:color w:val="0000FF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F903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F9039D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F903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F9039D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B51C7E"/>
    <w:rPr>
      <w:sz w:val="21"/>
      <w:szCs w:val="21"/>
    </w:rPr>
  </w:style>
  <w:style w:type="paragraph" w:styleId="a9">
    <w:name w:val="annotation text"/>
    <w:basedOn w:val="a"/>
    <w:link w:val="Char1"/>
    <w:uiPriority w:val="99"/>
    <w:semiHidden/>
    <w:unhideWhenUsed/>
    <w:rsid w:val="00B51C7E"/>
    <w:pPr>
      <w:jc w:val="left"/>
    </w:pPr>
  </w:style>
  <w:style w:type="character" w:customStyle="1" w:styleId="Char1">
    <w:name w:val="批注文字 Char"/>
    <w:basedOn w:val="a0"/>
    <w:link w:val="a9"/>
    <w:uiPriority w:val="99"/>
    <w:semiHidden/>
    <w:rsid w:val="00B51C7E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B51C7E"/>
    <w:rPr>
      <w:b/>
      <w:bCs/>
    </w:rPr>
  </w:style>
  <w:style w:type="character" w:customStyle="1" w:styleId="Char2">
    <w:name w:val="批注主题 Char"/>
    <w:basedOn w:val="Char1"/>
    <w:link w:val="aa"/>
    <w:uiPriority w:val="99"/>
    <w:semiHidden/>
    <w:rsid w:val="00B51C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8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package" Target="embeddings/Microsoft_Word___5.docx"/><Relationship Id="rId26" Type="http://schemas.openxmlformats.org/officeDocument/2006/relationships/oleObject" Target="embeddings/Microsoft_Word_97_-_2003___1.doc"/><Relationship Id="rId39" Type="http://schemas.openxmlformats.org/officeDocument/2006/relationships/image" Target="media/image16.emf"/><Relationship Id="rId21" Type="http://schemas.openxmlformats.org/officeDocument/2006/relationships/image" Target="media/image7.emf"/><Relationship Id="rId34" Type="http://schemas.openxmlformats.org/officeDocument/2006/relationships/package" Target="embeddings/Microsoft_Word___11.docx"/><Relationship Id="rId42" Type="http://schemas.openxmlformats.org/officeDocument/2006/relationships/package" Target="embeddings/Microsoft_Word___15.docx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package" Target="embeddings/Microsoft_Word___4.docx"/><Relationship Id="rId29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Word___8.docx"/><Relationship Id="rId32" Type="http://schemas.openxmlformats.org/officeDocument/2006/relationships/package" Target="embeddings/Microsoft_Word___10.docx"/><Relationship Id="rId37" Type="http://schemas.openxmlformats.org/officeDocument/2006/relationships/image" Target="media/image15.emf"/><Relationship Id="rId40" Type="http://schemas.openxmlformats.org/officeDocument/2006/relationships/package" Target="embeddings/Microsoft_Word___14.docx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oleObject" Target="embeddings/Microsoft_Word_97_-_2003___2.doc"/><Relationship Id="rId36" Type="http://schemas.openxmlformats.org/officeDocument/2006/relationships/package" Target="embeddings/Microsoft_Word___12.docx"/><Relationship Id="rId10" Type="http://schemas.openxmlformats.org/officeDocument/2006/relationships/package" Target="embeddings/Microsoft_PowerPoint_____1.pptx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4" Type="http://schemas.openxmlformats.org/officeDocument/2006/relationships/package" Target="embeddings/Microsoft_Excel____16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Word___3.docx"/><Relationship Id="rId22" Type="http://schemas.openxmlformats.org/officeDocument/2006/relationships/package" Target="embeddings/Microsoft_Word___7.docx"/><Relationship Id="rId27" Type="http://schemas.openxmlformats.org/officeDocument/2006/relationships/image" Target="media/image10.emf"/><Relationship Id="rId30" Type="http://schemas.openxmlformats.org/officeDocument/2006/relationships/package" Target="embeddings/Microsoft_Word___9.docx"/><Relationship Id="rId35" Type="http://schemas.openxmlformats.org/officeDocument/2006/relationships/image" Target="media/image14.emf"/><Relationship Id="rId43" Type="http://schemas.openxmlformats.org/officeDocument/2006/relationships/image" Target="media/image18.emf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package" Target="embeddings/Microsoft_Word___2.doc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package" Target="embeddings/Microsoft_Word___13.docx"/><Relationship Id="rId46" Type="http://schemas.openxmlformats.org/officeDocument/2006/relationships/theme" Target="theme/theme1.xml"/><Relationship Id="rId20" Type="http://schemas.openxmlformats.org/officeDocument/2006/relationships/package" Target="embeddings/Microsoft_Word___6.docx"/><Relationship Id="rId41" Type="http://schemas.openxmlformats.org/officeDocument/2006/relationships/image" Target="media/image17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4D291-4C25-4A79-B51E-27FB4AECF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36904</TotalTime>
  <Pages>1</Pages>
  <Words>114</Words>
  <Characters>652</Characters>
  <Application>Microsoft Office Word</Application>
  <DocSecurity>0</DocSecurity>
  <Lines>5</Lines>
  <Paragraphs>1</Paragraphs>
  <ScaleCrop>false</ScaleCrop>
  <Company>Microsoft</Company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伟</dc:creator>
  <cp:keywords/>
  <dc:description/>
  <cp:lastModifiedBy>Administrator</cp:lastModifiedBy>
  <cp:revision>46</cp:revision>
  <dcterms:created xsi:type="dcterms:W3CDTF">2022-03-21T02:04:00Z</dcterms:created>
  <dcterms:modified xsi:type="dcterms:W3CDTF">2022-12-08T06:15:00Z</dcterms:modified>
</cp:coreProperties>
</file>